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F6D7" w14:textId="77777777" w:rsidR="00F12B33" w:rsidRDefault="00F12B33">
      <w:pPr>
        <w:suppressAutoHyphens/>
        <w:wordWrap w:val="0"/>
        <w:spacing w:line="260" w:lineRule="exact"/>
        <w:jc w:val="left"/>
        <w:textAlignment w:val="baseline"/>
        <w:rPr>
          <w:rFonts w:ascii="ＭＳ ゴシック" w:eastAsia="ＭＳ ゴシック" w:hAnsi="ＭＳ ゴシック"/>
          <w:color w:val="000000"/>
          <w:kern w:val="0"/>
        </w:rPr>
      </w:pPr>
    </w:p>
    <w:p w14:paraId="73CBD1E3" w14:textId="11634A8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8717B6" w14:paraId="2C068BA4" w14:textId="77777777" w:rsidTr="00B129B1">
        <w:tc>
          <w:tcPr>
            <w:tcW w:w="10291" w:type="dxa"/>
            <w:tcBorders>
              <w:top w:val="single" w:sz="4" w:space="0" w:color="000000"/>
              <w:left w:val="single" w:sz="4" w:space="0" w:color="000000"/>
              <w:bottom w:val="single" w:sz="4" w:space="0" w:color="000000"/>
              <w:right w:val="single" w:sz="4" w:space="0" w:color="000000"/>
            </w:tcBorders>
          </w:tcPr>
          <w:p w14:paraId="6D3FDA49"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5A62738"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A731671" w14:textId="55892F69" w:rsidR="008717B6" w:rsidRDefault="00782E57" w:rsidP="00B129B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C30A74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1CDB02" w14:textId="77777777" w:rsidR="00B129B1" w:rsidRDefault="00782E57" w:rsidP="00B129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129B1">
              <w:rPr>
                <w:rFonts w:ascii="ＭＳ ゴシック" w:eastAsia="ＭＳ ゴシック" w:hAnsi="ＭＳ ゴシック" w:hint="eastAsia"/>
                <w:color w:val="000000"/>
                <w:kern w:val="0"/>
              </w:rPr>
              <w:t xml:space="preserve">  令和　　年　　月　　日</w:t>
            </w:r>
          </w:p>
          <w:p w14:paraId="300A992B" w14:textId="77777777" w:rsidR="00B129B1" w:rsidRDefault="00B129B1" w:rsidP="00B129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1A2DE5D" w14:textId="77777777" w:rsidR="00B129B1" w:rsidRDefault="00B129B1" w:rsidP="00B129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羽咋市長</w:t>
            </w:r>
          </w:p>
          <w:p w14:paraId="0039642A" w14:textId="77777777" w:rsidR="00B129B1" w:rsidRPr="00152FB6" w:rsidRDefault="00B129B1" w:rsidP="00B129B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sidRPr="00152FB6">
              <w:rPr>
                <w:rFonts w:ascii="ＭＳ ゴシック" w:eastAsia="ＭＳ ゴシック" w:hAnsi="ＭＳ ゴシック"/>
                <w:color w:val="000000"/>
                <w:kern w:val="0"/>
              </w:rPr>
              <w:t xml:space="preserve">    </w:t>
            </w:r>
            <w:r w:rsidRPr="00152FB6">
              <w:rPr>
                <w:rFonts w:ascii="ＭＳ ゴシック" w:eastAsia="ＭＳ ゴシック" w:hAnsi="ＭＳ ゴシック" w:hint="eastAsia"/>
                <w:color w:val="000000"/>
                <w:kern w:val="0"/>
              </w:rPr>
              <w:t xml:space="preserve">住　所　　　　　　　　　　　　</w:t>
            </w:r>
            <w:r w:rsidRPr="00152FB6">
              <w:rPr>
                <w:rFonts w:ascii="ＭＳ ゴシック" w:eastAsia="ＭＳ ゴシック" w:hAnsi="ＭＳ ゴシック"/>
                <w:color w:val="000000"/>
                <w:kern w:val="0"/>
              </w:rPr>
              <w:t xml:space="preserve"> </w:t>
            </w:r>
            <w:r w:rsidRPr="00152FB6">
              <w:rPr>
                <w:rFonts w:ascii="ＭＳ ゴシック" w:eastAsia="ＭＳ ゴシック" w:hAnsi="ＭＳ ゴシック" w:hint="eastAsia"/>
                <w:color w:val="000000"/>
                <w:kern w:val="0"/>
              </w:rPr>
              <w:t xml:space="preserve">　　</w:t>
            </w:r>
          </w:p>
          <w:p w14:paraId="34C45296" w14:textId="77777777" w:rsidR="00B129B1" w:rsidRPr="00152FB6" w:rsidRDefault="00B129B1" w:rsidP="00B129B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152FB6">
              <w:rPr>
                <w:rFonts w:ascii="ＭＳ ゴシック" w:eastAsia="ＭＳ ゴシック" w:hAnsi="ＭＳ ゴシック" w:hint="eastAsia"/>
                <w:color w:val="000000"/>
                <w:kern w:val="0"/>
              </w:rPr>
              <w:t xml:space="preserve">　氏　名　 </w:t>
            </w:r>
          </w:p>
          <w:p w14:paraId="69FAD24D" w14:textId="6AA1083A"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A877CFE" w14:textId="27B5D16D" w:rsidR="00902702" w:rsidRDefault="00782E57" w:rsidP="00902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902702">
              <w:rPr>
                <w:rFonts w:ascii="ＭＳ ゴシック" w:eastAsia="ＭＳ ゴシック" w:hAnsi="ＭＳ ゴシック" w:hint="eastAsia"/>
                <w:color w:val="000000"/>
                <w:kern w:val="0"/>
              </w:rPr>
              <w:t>私は、</w:t>
            </w:r>
            <w:r w:rsidR="00B129B1">
              <w:rPr>
                <w:rFonts w:ascii="ＭＳ 明朝" w:hAnsi="ＭＳ 明朝"/>
                <w:u w:val="single" w:color="000000"/>
              </w:rPr>
              <w:t xml:space="preserve">　令和</w:t>
            </w:r>
            <w:r w:rsidR="00B129B1">
              <w:rPr>
                <w:rFonts w:ascii="ＭＳ 明朝" w:eastAsia="ＭＳ 明朝" w:hAnsi="ＭＳ 明朝"/>
                <w:u w:val="single" w:color="000000"/>
              </w:rPr>
              <w:t>6</w:t>
            </w:r>
            <w:r w:rsidR="00B129B1">
              <w:rPr>
                <w:rFonts w:ascii="ＭＳ 明朝" w:hAnsi="ＭＳ 明朝"/>
                <w:u w:val="single" w:color="000000"/>
              </w:rPr>
              <w:t>年能登半島地震　（注）</w:t>
            </w:r>
            <w:r w:rsidR="00902702">
              <w:rPr>
                <w:rFonts w:ascii="ＭＳ ゴシック" w:eastAsia="ＭＳ ゴシック" w:hAnsi="ＭＳ ゴシック" w:hint="eastAsia"/>
                <w:color w:val="000000"/>
                <w:kern w:val="0"/>
              </w:rPr>
              <w:t>の発生に起因して、下記のとおり、経営の安定に支障が生じてお</w:t>
            </w:r>
          </w:p>
          <w:p w14:paraId="2675CAE9" w14:textId="6AD2FDE7" w:rsidR="008717B6" w:rsidRDefault="00902702" w:rsidP="00902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14:paraId="702C38D2" w14:textId="77777777" w:rsidR="00F12B33" w:rsidRDefault="00F12B33" w:rsidP="00902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147A9FB3" w14:textId="77777777" w:rsidR="00F12B33" w:rsidRDefault="00F12B33" w:rsidP="009027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FF62690"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1321496"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7827E6B" w14:textId="2E83F020"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B129B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4438AABC"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CFABC4C"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4A168CD2" w14:textId="07039C72"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129B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5E252CA1"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32DFC3F"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632DBF9" w14:textId="65E8A983"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w:t>
            </w:r>
            <w:r w:rsidR="00772A6A">
              <w:rPr>
                <w:rFonts w:ascii="ＭＳ ゴシック" w:eastAsia="ＭＳ ゴシック" w:hAnsi="ＭＳ ゴシック" w:hint="eastAsia"/>
                <w:color w:val="000000"/>
                <w:kern w:val="0"/>
              </w:rPr>
              <w:t>後</w:t>
            </w:r>
            <w:r>
              <w:rPr>
                <w:rFonts w:ascii="ＭＳ ゴシック" w:eastAsia="ＭＳ ゴシック" w:hAnsi="ＭＳ ゴシック" w:hint="eastAsia"/>
                <w:color w:val="000000"/>
                <w:kern w:val="0"/>
              </w:rPr>
              <w:t>における最近１か月間の売上高等</w:t>
            </w:r>
          </w:p>
          <w:p w14:paraId="082DA631" w14:textId="4E875DB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129B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A4D6B42" w14:textId="502AD3E9"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を含む最近３か月間の</w:t>
            </w:r>
            <w:r w:rsidR="0014151D">
              <w:rPr>
                <w:rFonts w:ascii="ＭＳ ゴシック" w:eastAsia="ＭＳ ゴシック" w:hAnsi="ＭＳ ゴシック" w:hint="eastAsia"/>
                <w:color w:val="000000"/>
                <w:kern w:val="0"/>
              </w:rPr>
              <w:t>月</w:t>
            </w:r>
            <w:r>
              <w:rPr>
                <w:rFonts w:ascii="ＭＳ ゴシック" w:eastAsia="ＭＳ ゴシック" w:hAnsi="ＭＳ ゴシック" w:hint="eastAsia"/>
                <w:color w:val="000000"/>
                <w:kern w:val="0"/>
              </w:rPr>
              <w:t>平均売上高</w:t>
            </w:r>
          </w:p>
          <w:p w14:paraId="6718AB6D" w14:textId="1554B3E1"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129B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755661"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087FA2A8" w14:textId="341F1D7C"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129B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46D2575" w14:textId="77777777" w:rsidR="00A548AC" w:rsidRDefault="00204F8E" w:rsidP="00A548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548AC">
              <w:rPr>
                <w:rFonts w:ascii="ＭＳ ゴシック" w:eastAsia="ＭＳ ゴシック" w:hAnsi="ＭＳ ゴシック" w:hint="eastAsia"/>
                <w:color w:val="000000"/>
                <w:kern w:val="0"/>
                <w:u w:val="single" w:color="000000"/>
              </w:rPr>
              <w:t xml:space="preserve">　　</w:t>
            </w:r>
            <w:r w:rsidR="00A548AC" w:rsidRPr="00A548AC">
              <w:rPr>
                <w:rFonts w:ascii="ＭＳ ゴシック" w:eastAsia="ＭＳ ゴシック" w:hAnsi="ＭＳ ゴシック" w:hint="eastAsia"/>
                <w:color w:val="000000"/>
                <w:kern w:val="0"/>
                <w:u w:val="single"/>
              </w:rPr>
              <w:t>Ｄ</w:t>
            </w:r>
            <w:r w:rsidR="00A548AC">
              <w:rPr>
                <w:rFonts w:ascii="ＭＳ ゴシック" w:eastAsia="ＭＳ ゴシック" w:hAnsi="ＭＳ ゴシック" w:hint="eastAsia"/>
                <w:color w:val="000000"/>
                <w:kern w:val="0"/>
                <w:u w:val="single" w:color="000000"/>
              </w:rPr>
              <w:t>－（Ａ＋Ｃ）</w:t>
            </w:r>
          </w:p>
          <w:p w14:paraId="7A42E506" w14:textId="77777777" w:rsidR="00A548AC" w:rsidRDefault="00A548AC" w:rsidP="00A548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F419540" w14:textId="73590A1E" w:rsidR="00204F8E" w:rsidRPr="00A548AC"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0786C7"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5CA418D"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6B41C671" w14:textId="646F4C55"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129B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566D682" w14:textId="7283D298"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sidR="004F0054">
              <w:rPr>
                <w:rFonts w:ascii="ＭＳ ゴシック" w:eastAsia="ＭＳ ゴシック" w:hAnsi="ＭＳ ゴシック" w:hint="eastAsia"/>
                <w:color w:val="000000"/>
                <w:kern w:val="0"/>
              </w:rPr>
              <w:t>Ａを含む最近３か月間の売上高</w:t>
            </w:r>
          </w:p>
          <w:p w14:paraId="654023FF" w14:textId="4A2FB98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129B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68B1E79E" w14:textId="77777777" w:rsidR="00204F8E" w:rsidRDefault="00204F8E" w:rsidP="00204F8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1251B3D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3659B60" w14:textId="77777777" w:rsidR="00F12B33" w:rsidRPr="00204F8E" w:rsidRDefault="00F12B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98006FF" w14:textId="77777777" w:rsidR="00902702" w:rsidRDefault="00902702" w:rsidP="00902702">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　○○○には、「災害その他突発的に生じた事由」を入れる。</w:t>
      </w:r>
    </w:p>
    <w:p w14:paraId="1227DD49" w14:textId="77777777" w:rsidR="008717B6" w:rsidRPr="00902702" w:rsidRDefault="008717B6">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1E60F0AB"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7FD9DFA" w14:textId="41BB08EB"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w:t>
      </w:r>
      <w:r w:rsidR="00AE0117">
        <w:rPr>
          <w:rFonts w:ascii="ＭＳ ゴシック" w:eastAsia="ＭＳ ゴシック" w:hAnsi="ＭＳ ゴシック" w:hint="eastAsia"/>
          <w:color w:val="000000"/>
          <w:kern w:val="0"/>
        </w:rPr>
        <w:t>業歴３</w:t>
      </w:r>
      <w:r w:rsidR="006A73B2">
        <w:rPr>
          <w:rFonts w:ascii="ＭＳ ゴシック" w:eastAsia="ＭＳ ゴシック" w:hAnsi="ＭＳ ゴシック" w:hint="eastAsia"/>
          <w:color w:val="000000"/>
          <w:kern w:val="0"/>
        </w:rPr>
        <w:t>か月</w:t>
      </w:r>
      <w:r w:rsidR="00AE0117">
        <w:rPr>
          <w:rFonts w:ascii="ＭＳ ゴシック" w:eastAsia="ＭＳ ゴシック" w:hAnsi="ＭＳ ゴシック" w:hint="eastAsia"/>
          <w:color w:val="000000"/>
          <w:kern w:val="0"/>
        </w:rPr>
        <w:t>以上１年１</w:t>
      </w:r>
      <w:r w:rsidR="006A73B2">
        <w:rPr>
          <w:rFonts w:ascii="ＭＳ ゴシック" w:eastAsia="ＭＳ ゴシック" w:hAnsi="ＭＳ ゴシック" w:hint="eastAsia"/>
          <w:color w:val="000000"/>
          <w:kern w:val="0"/>
        </w:rPr>
        <w:t>か月</w:t>
      </w:r>
      <w:r w:rsidR="00AE0117">
        <w:rPr>
          <w:rFonts w:ascii="ＭＳ ゴシック" w:eastAsia="ＭＳ ゴシック" w:hAnsi="ＭＳ ゴシック" w:hint="eastAsia"/>
          <w:color w:val="000000"/>
          <w:kern w:val="0"/>
        </w:rPr>
        <w:t>未満の場合あるいは前年以降、事業拡大等により前年比較が適当でない特段の事情がある場合に使用します。</w:t>
      </w:r>
    </w:p>
    <w:p w14:paraId="27A228B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3016E85" w14:textId="77777777"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8F99CF7" w14:textId="77777777"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A6D4B04" w14:textId="77777777" w:rsidR="00B129B1" w:rsidRPr="00B129B1" w:rsidRDefault="00B129B1" w:rsidP="00B129B1">
      <w:pPr>
        <w:suppressAutoHyphens/>
        <w:jc w:val="left"/>
        <w:textAlignment w:val="baseline"/>
        <w:rPr>
          <w:rFonts w:ascii="ＭＳ ゴシック" w:eastAsia="ＭＳ ゴシック" w:hAnsi="ＭＳ ゴシック"/>
          <w:kern w:val="0"/>
          <w:szCs w:val="16"/>
        </w:rPr>
      </w:pPr>
      <w:r w:rsidRPr="00B129B1">
        <w:rPr>
          <w:rFonts w:ascii="ＭＳ ゴシック" w:eastAsia="ＭＳ ゴシック" w:hAnsi="ＭＳ ゴシック" w:hint="eastAsia"/>
          <w:kern w:val="0"/>
          <w:szCs w:val="16"/>
        </w:rPr>
        <w:t>認定番号:収羽商観第　　号</w:t>
      </w:r>
    </w:p>
    <w:p w14:paraId="5DE3C745" w14:textId="77777777" w:rsidR="00B129B1" w:rsidRPr="00B129B1" w:rsidRDefault="00B129B1" w:rsidP="00B129B1">
      <w:pPr>
        <w:suppressAutoHyphens/>
        <w:jc w:val="left"/>
        <w:textAlignment w:val="baseline"/>
        <w:rPr>
          <w:rFonts w:ascii="ＭＳ ゴシック" w:eastAsia="ＭＳ ゴシック" w:hAnsi="ＭＳ ゴシック"/>
          <w:kern w:val="0"/>
          <w:szCs w:val="16"/>
        </w:rPr>
      </w:pPr>
      <w:r w:rsidRPr="00B129B1">
        <w:rPr>
          <w:rFonts w:ascii="ＭＳ ゴシック" w:eastAsia="ＭＳ ゴシック" w:hAnsi="ＭＳ ゴシック" w:hint="eastAsia"/>
          <w:kern w:val="0"/>
          <w:szCs w:val="16"/>
        </w:rPr>
        <w:t>認定日：令和　　年　　月　　日</w:t>
      </w:r>
    </w:p>
    <w:p w14:paraId="066094B6" w14:textId="77777777" w:rsidR="00B129B1" w:rsidRPr="00B129B1" w:rsidRDefault="00B129B1" w:rsidP="00B129B1">
      <w:pPr>
        <w:suppressAutoHyphens/>
        <w:jc w:val="left"/>
        <w:textAlignment w:val="baseline"/>
        <w:rPr>
          <w:rFonts w:ascii="ＭＳ ゴシック" w:eastAsia="ＭＳ ゴシック" w:hAnsi="ＭＳ ゴシック"/>
          <w:kern w:val="0"/>
          <w:szCs w:val="16"/>
        </w:rPr>
      </w:pPr>
      <w:r w:rsidRPr="00B129B1">
        <w:rPr>
          <w:rFonts w:ascii="ＭＳ ゴシック" w:eastAsia="ＭＳ ゴシック" w:hAnsi="ＭＳ ゴシック" w:hint="eastAsia"/>
          <w:kern w:val="0"/>
          <w:szCs w:val="16"/>
        </w:rPr>
        <w:t>有効期限：認定日から令和　　年　　月　　日まで</w:t>
      </w:r>
    </w:p>
    <w:p w14:paraId="4235BA25" w14:textId="77777777" w:rsidR="00B129B1" w:rsidRPr="00B129B1" w:rsidRDefault="00B129B1" w:rsidP="00B129B1">
      <w:pPr>
        <w:suppressAutoHyphens/>
        <w:jc w:val="left"/>
        <w:textAlignment w:val="baseline"/>
        <w:rPr>
          <w:rFonts w:ascii="ＭＳ ゴシック" w:eastAsia="ＭＳ ゴシック" w:hAnsi="ＭＳ ゴシック"/>
          <w:kern w:val="0"/>
          <w:szCs w:val="16"/>
        </w:rPr>
      </w:pPr>
      <w:r w:rsidRPr="00B129B1">
        <w:rPr>
          <w:rFonts w:ascii="ＭＳ ゴシック" w:eastAsia="ＭＳ ゴシック" w:hAnsi="ＭＳ ゴシック" w:hint="eastAsia"/>
          <w:kern w:val="0"/>
          <w:szCs w:val="16"/>
        </w:rPr>
        <w:t>申請のとおり、相違ないことを認定します。</w:t>
      </w:r>
    </w:p>
    <w:p w14:paraId="5B076F7E" w14:textId="13481508" w:rsidR="008717B6" w:rsidRPr="00B129B1" w:rsidRDefault="00B129B1" w:rsidP="00B129B1">
      <w:pPr>
        <w:spacing w:before="180" w:line="320" w:lineRule="exact"/>
        <w:ind w:right="960" w:firstLineChars="200" w:firstLine="420"/>
        <w:rPr>
          <w:rFonts w:asciiTheme="minorEastAsia" w:hAnsiTheme="minorEastAsia"/>
          <w:sz w:val="18"/>
          <w:szCs w:val="21"/>
        </w:rPr>
      </w:pPr>
      <w:r w:rsidRPr="00B129B1">
        <w:rPr>
          <w:rFonts w:ascii="ＭＳ ゴシック" w:eastAsia="ＭＳ ゴシック" w:hAnsi="ＭＳ ゴシック" w:hint="eastAsia"/>
          <w:kern w:val="0"/>
          <w:szCs w:val="16"/>
        </w:rPr>
        <w:t>羽咋市長　岸　博一（公印省略）</w:t>
      </w:r>
    </w:p>
    <w:sectPr w:rsidR="008717B6" w:rsidRPr="00B129B1" w:rsidSect="00204F8E">
      <w:headerReference w:type="default" r:id="rId7"/>
      <w:footerReference w:type="default" r:id="rId8"/>
      <w:pgSz w:w="11906" w:h="16838"/>
      <w:pgMar w:top="720" w:right="720" w:bottom="720" w:left="72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F09D" w14:textId="77777777" w:rsidR="003F7FF0" w:rsidRDefault="00782E57">
      <w:r>
        <w:separator/>
      </w:r>
    </w:p>
  </w:endnote>
  <w:endnote w:type="continuationSeparator" w:id="0">
    <w:p w14:paraId="69C53ABF" w14:textId="77777777" w:rsidR="003F7FF0" w:rsidRDefault="007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505003"/>
      <w:docPartObj>
        <w:docPartGallery w:val="Page Numbers (Bottom of Page)"/>
        <w:docPartUnique/>
      </w:docPartObj>
    </w:sdtPr>
    <w:sdtEndPr/>
    <w:sdtContent>
      <w:p w14:paraId="6EC53C9D" w14:textId="3DDAB97E" w:rsidR="00D35F50" w:rsidRDefault="00D35F50">
        <w:pPr>
          <w:pStyle w:val="a6"/>
          <w:jc w:val="center"/>
        </w:pPr>
        <w:r>
          <w:fldChar w:fldCharType="begin"/>
        </w:r>
        <w:r>
          <w:instrText>PAGE   \* MERGEFORMAT</w:instrText>
        </w:r>
        <w:r>
          <w:fldChar w:fldCharType="separate"/>
        </w:r>
        <w:r>
          <w:rPr>
            <w:lang w:val="ja-JP"/>
          </w:rPr>
          <w:t>2</w:t>
        </w:r>
        <w:r>
          <w:fldChar w:fldCharType="end"/>
        </w:r>
      </w:p>
    </w:sdtContent>
  </w:sdt>
  <w:p w14:paraId="6F85A0B3" w14:textId="77777777" w:rsidR="00D0777E" w:rsidRDefault="00D077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3D71" w14:textId="77777777" w:rsidR="003F7FF0" w:rsidRDefault="00782E57">
      <w:r>
        <w:separator/>
      </w:r>
    </w:p>
  </w:footnote>
  <w:footnote w:type="continuationSeparator" w:id="0">
    <w:p w14:paraId="4EC96221" w14:textId="77777777" w:rsidR="003F7FF0" w:rsidRDefault="0078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876" w14:textId="5CCEC083" w:rsidR="00D0777E" w:rsidRPr="00D35F50" w:rsidRDefault="00D0777E" w:rsidP="00D35F50">
    <w:pPr>
      <w:pStyle w:val="a4"/>
      <w:ind w:right="120"/>
      <w:jc w:val="right"/>
      <w:rPr>
        <w:color w:val="FF0000"/>
        <w:sz w:val="24"/>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14151D"/>
    <w:rsid w:val="00152FB6"/>
    <w:rsid w:val="00181483"/>
    <w:rsid w:val="00204F8E"/>
    <w:rsid w:val="002B0F00"/>
    <w:rsid w:val="002D3161"/>
    <w:rsid w:val="003A3E7E"/>
    <w:rsid w:val="003F7FF0"/>
    <w:rsid w:val="004D09F8"/>
    <w:rsid w:val="004F0054"/>
    <w:rsid w:val="006A73B2"/>
    <w:rsid w:val="00772A6A"/>
    <w:rsid w:val="00782E57"/>
    <w:rsid w:val="007B5F1A"/>
    <w:rsid w:val="008717B6"/>
    <w:rsid w:val="008D768D"/>
    <w:rsid w:val="00902702"/>
    <w:rsid w:val="00913817"/>
    <w:rsid w:val="009620E2"/>
    <w:rsid w:val="00A548AC"/>
    <w:rsid w:val="00AE0117"/>
    <w:rsid w:val="00B129B1"/>
    <w:rsid w:val="00BB5ACC"/>
    <w:rsid w:val="00BE1694"/>
    <w:rsid w:val="00C23D4B"/>
    <w:rsid w:val="00D0777E"/>
    <w:rsid w:val="00D35F50"/>
    <w:rsid w:val="00D47BC5"/>
    <w:rsid w:val="00E60BB0"/>
    <w:rsid w:val="00E6592E"/>
    <w:rsid w:val="00EB3ECD"/>
    <w:rsid w:val="00EC0914"/>
    <w:rsid w:val="00EE28B6"/>
    <w:rsid w:val="00EE632F"/>
    <w:rsid w:val="00F12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B44D5E"/>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FF07-348A-4CC8-A898-A56EFD02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山　雄也</cp:lastModifiedBy>
  <cp:revision>30</cp:revision>
  <cp:lastPrinted>2024-04-22T03:03:00Z</cp:lastPrinted>
  <dcterms:created xsi:type="dcterms:W3CDTF">2020-04-30T05:41:00Z</dcterms:created>
  <dcterms:modified xsi:type="dcterms:W3CDTF">2024-08-27T09:38:00Z</dcterms:modified>
</cp:coreProperties>
</file>